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C0" w14:textId="0875F768" w:rsidR="00560241" w:rsidRPr="00A86073" w:rsidRDefault="00BF672D" w:rsidP="00A86073">
      <w:pPr>
        <w:pStyle w:val="a3"/>
        <w:spacing w:before="38"/>
        <w:ind w:left="112"/>
        <w:rPr>
          <w:rFonts w:ascii="Calibri" w:hAnsi="Calibri"/>
          <w:sz w:val="20"/>
          <w:szCs w:val="20"/>
        </w:rPr>
        <w:sectPr w:rsidR="00560241" w:rsidRPr="00A86073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  <w:r w:rsidRPr="002C5B8A">
        <w:rPr>
          <w:rFonts w:cs="ＭＳ 明朝"/>
        </w:rPr>
        <w:t>別記様式第一号（第三条関係）</w:t>
      </w: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A86073">
        <w:trPr>
          <w:trHeight w:hRule="exact" w:val="1853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20142C" w14:textId="14E2EBC9" w:rsidR="00A86073" w:rsidRDefault="009566F1" w:rsidP="00A86073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30"/>
                <w:szCs w:val="30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</w:p>
          <w:p w14:paraId="6D2A1FBF" w14:textId="77777777" w:rsidR="00A86073" w:rsidRDefault="00A86073" w:rsidP="00A86073">
            <w:pPr>
              <w:rPr>
                <w:color w:val="FF0000"/>
                <w:sz w:val="20"/>
                <w:szCs w:val="20"/>
                <w:lang w:eastAsia="ja-JP"/>
              </w:rPr>
            </w:pPr>
          </w:p>
          <w:p w14:paraId="7CC76D25" w14:textId="18E03A52" w:rsidR="00A86073" w:rsidRPr="001C35F1" w:rsidRDefault="00A86073" w:rsidP="00A86073">
            <w:pPr>
              <w:ind w:firstLineChars="100" w:firstLine="200"/>
              <w:rPr>
                <w:sz w:val="20"/>
                <w:szCs w:val="20"/>
                <w:lang w:eastAsia="ja-JP"/>
              </w:rPr>
            </w:pPr>
            <w:r w:rsidRPr="001C35F1">
              <w:rPr>
                <w:rFonts w:hint="eastAsia"/>
                <w:sz w:val="20"/>
                <w:szCs w:val="20"/>
                <w:lang w:eastAsia="ja-JP"/>
              </w:rPr>
              <w:t>手数料納付方法（該当する□にチェックを入れ、電子申請の場合には整理番号を記入のこと）</w:t>
            </w:r>
          </w:p>
          <w:p w14:paraId="09B30E2B" w14:textId="694D367E" w:rsidR="00A86073" w:rsidRPr="001C35F1" w:rsidRDefault="00A86073" w:rsidP="00E16C6A">
            <w:pPr>
              <w:pStyle w:val="a4"/>
              <w:ind w:left="360"/>
              <w:jc w:val="both"/>
              <w:rPr>
                <w:sz w:val="20"/>
                <w:szCs w:val="20"/>
              </w:rPr>
            </w:pPr>
            <w:r w:rsidRPr="001C35F1">
              <w:rPr>
                <w:rFonts w:hint="eastAsia"/>
                <w:sz w:val="20"/>
                <w:szCs w:val="20"/>
                <w:lang w:eastAsia="ja-JP"/>
              </w:rPr>
              <w:t xml:space="preserve">□　</w:t>
            </w:r>
            <w:r w:rsidRPr="001C35F1">
              <w:rPr>
                <w:rFonts w:hint="eastAsia"/>
                <w:sz w:val="20"/>
                <w:szCs w:val="20"/>
              </w:rPr>
              <w:t>電子申請　〔整理番号：　　　　　　　　　　〕</w:t>
            </w:r>
          </w:p>
          <w:p w14:paraId="3533467D" w14:textId="5DC2A593" w:rsidR="00A86073" w:rsidRPr="001C35F1" w:rsidRDefault="00A86073" w:rsidP="00A86073">
            <w:pPr>
              <w:pStyle w:val="a4"/>
              <w:ind w:left="360"/>
              <w:jc w:val="both"/>
              <w:rPr>
                <w:sz w:val="20"/>
                <w:szCs w:val="20"/>
                <w:lang w:eastAsia="ja-JP"/>
              </w:rPr>
            </w:pPr>
            <w:r w:rsidRPr="001C35F1">
              <w:rPr>
                <w:rFonts w:hint="eastAsia"/>
                <w:sz w:val="20"/>
                <w:szCs w:val="20"/>
                <w:lang w:eastAsia="ja-JP"/>
              </w:rPr>
              <w:t>□　端末決済　〔手数料納付済申出書に貼付　→　□</w:t>
            </w:r>
            <w:r w:rsidRPr="001C35F1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1C35F1">
              <w:rPr>
                <w:rFonts w:hint="eastAsia"/>
                <w:sz w:val="20"/>
                <w:szCs w:val="20"/>
                <w:lang w:eastAsia="ja-JP"/>
              </w:rPr>
              <w:t>利用明細書〕</w:t>
            </w:r>
          </w:p>
          <w:p w14:paraId="0B23EC1A" w14:textId="356B07A0" w:rsidR="00A86073" w:rsidRPr="001C35F1" w:rsidRDefault="00A86073" w:rsidP="00A86073">
            <w:pPr>
              <w:pStyle w:val="a4"/>
              <w:ind w:left="360"/>
              <w:jc w:val="both"/>
              <w:rPr>
                <w:sz w:val="20"/>
                <w:szCs w:val="20"/>
                <w:lang w:eastAsia="ja-JP"/>
              </w:rPr>
            </w:pPr>
            <w:r w:rsidRPr="001C35F1">
              <w:rPr>
                <w:rFonts w:hint="eastAsia"/>
                <w:sz w:val="20"/>
                <w:szCs w:val="20"/>
                <w:lang w:eastAsia="ja-JP"/>
              </w:rPr>
              <w:t>□　納付書　　〔手数料納付済申出書に貼付　→　□</w:t>
            </w:r>
            <w:r w:rsidRPr="001C35F1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1C35F1">
              <w:rPr>
                <w:rFonts w:hint="eastAsia"/>
                <w:sz w:val="20"/>
                <w:szCs w:val="20"/>
                <w:lang w:eastAsia="ja-JP"/>
              </w:rPr>
              <w:t>納付済証　　□</w:t>
            </w:r>
            <w:r w:rsidRPr="001C35F1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1C35F1">
              <w:rPr>
                <w:rFonts w:hint="eastAsia"/>
                <w:sz w:val="20"/>
                <w:szCs w:val="20"/>
                <w:lang w:eastAsia="ja-JP"/>
              </w:rPr>
              <w:t>照合票〕</w:t>
            </w:r>
          </w:p>
          <w:p w14:paraId="71DE6B4D" w14:textId="77777777" w:rsidR="00A86073" w:rsidRPr="00A86073" w:rsidRDefault="00A86073" w:rsidP="00A86073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  <w:p w14:paraId="5E820EB4" w14:textId="30A1121F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1C35F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29DA786D" w:rsidR="009566F1" w:rsidRPr="004760C1" w:rsidRDefault="001D405C" w:rsidP="001D405C">
            <w:pPr>
              <w:pStyle w:val="TableParagraph"/>
              <w:tabs>
                <w:tab w:val="left" w:pos="2701"/>
              </w:tabs>
              <w:ind w:firstLineChars="300" w:firstLine="63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長 崎 県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1D405C">
        <w:trPr>
          <w:trHeight w:hRule="exact" w:val="1510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62CF045F" w:rsidR="009566F1" w:rsidRPr="002C5B8A" w:rsidRDefault="009566F1" w:rsidP="001D405C">
            <w:pPr>
              <w:pStyle w:val="TableParagraph"/>
              <w:tabs>
                <w:tab w:val="left" w:pos="149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="001D405C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 xml:space="preserve">　　　　　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6EE67F2B" w14:textId="77777777" w:rsidR="001D405C" w:rsidRDefault="001D405C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</w:p>
          <w:p w14:paraId="527D42E2" w14:textId="77777777" w:rsidR="001D405C" w:rsidRDefault="001D405C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</w:p>
          <w:p w14:paraId="678E4EE6" w14:textId="77777777" w:rsidR="001D405C" w:rsidRDefault="001D405C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</w:p>
          <w:p w14:paraId="287228BE" w14:textId="56DED84D" w:rsidR="009566F1" w:rsidRPr="002C5B8A" w:rsidRDefault="009566F1" w:rsidP="001D405C">
            <w:pPr>
              <w:pStyle w:val="TableParagraph"/>
              <w:tabs>
                <w:tab w:val="left" w:pos="4390"/>
                <w:tab w:val="left" w:pos="5110"/>
              </w:tabs>
              <w:ind w:firstLineChars="1400" w:firstLine="2240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="001D405C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 xml:space="preserve">　　　　）　　　　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－</w:t>
            </w:r>
          </w:p>
          <w:p w14:paraId="3E91CC7A" w14:textId="77777777" w:rsidR="009566F1" w:rsidRPr="002C5B8A" w:rsidRDefault="009566F1" w:rsidP="001D405C">
            <w:pPr>
              <w:pStyle w:val="TableParagraph"/>
              <w:tabs>
                <w:tab w:val="left" w:pos="4227"/>
                <w:tab w:val="left" w:pos="4779"/>
              </w:tabs>
              <w:ind w:firstLineChars="1400" w:firstLine="2240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1D405C">
        <w:trPr>
          <w:trHeight w:hRule="exact" w:val="432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C39D" w14:textId="77777777" w:rsidR="00AF4FD1" w:rsidRDefault="00AF4FD1" w:rsidP="005D507A">
      <w:r>
        <w:separator/>
      </w:r>
    </w:p>
  </w:endnote>
  <w:endnote w:type="continuationSeparator" w:id="0">
    <w:p w14:paraId="0961CBD5" w14:textId="77777777" w:rsidR="00AF4FD1" w:rsidRDefault="00AF4FD1" w:rsidP="005D507A">
      <w:r>
        <w:continuationSeparator/>
      </w:r>
    </w:p>
  </w:endnote>
  <w:endnote w:type="continuationNotice" w:id="1">
    <w:p w14:paraId="1F956B33" w14:textId="77777777" w:rsidR="00AF4FD1" w:rsidRDefault="00AF4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5695" w14:textId="77777777" w:rsidR="00AF4FD1" w:rsidRDefault="00AF4FD1" w:rsidP="005D507A">
      <w:r>
        <w:separator/>
      </w:r>
    </w:p>
  </w:footnote>
  <w:footnote w:type="continuationSeparator" w:id="0">
    <w:p w14:paraId="48FED27D" w14:textId="77777777" w:rsidR="00AF4FD1" w:rsidRDefault="00AF4FD1" w:rsidP="005D507A">
      <w:r>
        <w:continuationSeparator/>
      </w:r>
    </w:p>
  </w:footnote>
  <w:footnote w:type="continuationNotice" w:id="1">
    <w:p w14:paraId="4571246C" w14:textId="77777777" w:rsidR="00AF4FD1" w:rsidRDefault="00AF4F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4EB5"/>
    <w:multiLevelType w:val="hybridMultilevel"/>
    <w:tmpl w:val="C5606DE0"/>
    <w:lvl w:ilvl="0" w:tplc="ACF0E4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190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C35F1"/>
    <w:rsid w:val="001D405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A86073"/>
    <w:rsid w:val="00AF4FD1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63AF2"/>
    <w:rsid w:val="00D936FC"/>
    <w:rsid w:val="00D94ECB"/>
    <w:rsid w:val="00DB10CA"/>
    <w:rsid w:val="00DB7074"/>
    <w:rsid w:val="00DE3AAE"/>
    <w:rsid w:val="00DF24E6"/>
    <w:rsid w:val="00E151FD"/>
    <w:rsid w:val="00E16C6A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絢子</dc:creator>
  <cp:keywords/>
  <cp:lastModifiedBy>鈴木絢子</cp:lastModifiedBy>
  <cp:revision>2</cp:revision>
  <cp:lastPrinted>2024-12-02T05:16:00Z</cp:lastPrinted>
  <dcterms:created xsi:type="dcterms:W3CDTF">2024-12-09T01:10:00Z</dcterms:created>
  <dcterms:modified xsi:type="dcterms:W3CDTF">2024-12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